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47451F" w:rsidRDefault="00E62902" w:rsidP="0047451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47451F" w:rsidRDefault="0098666B" w:rsidP="0047451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47451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47451F" w:rsidRDefault="00E62902" w:rsidP="0047451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47451F" w:rsidRDefault="00371517" w:rsidP="0047451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"</w:t>
      </w:r>
      <w:r w:rsidR="00370A34" w:rsidRPr="0047451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47451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47451F" w:rsidRDefault="0098666B" w:rsidP="0047451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7451F">
        <w:rPr>
          <w:rFonts w:ascii="Times New Roman" w:hAnsi="Times New Roman" w:cs="Times New Roman"/>
          <w:sz w:val="28"/>
          <w:szCs w:val="24"/>
        </w:rPr>
        <w:t>от</w:t>
      </w:r>
      <w:r w:rsidR="00F60979" w:rsidRPr="0047451F">
        <w:rPr>
          <w:rFonts w:ascii="Times New Roman" w:hAnsi="Times New Roman" w:cs="Times New Roman"/>
          <w:sz w:val="28"/>
          <w:szCs w:val="24"/>
        </w:rPr>
        <w:t xml:space="preserve"> </w:t>
      </w:r>
      <w:r w:rsidR="00DB2541" w:rsidRPr="0047451F">
        <w:rPr>
          <w:rFonts w:ascii="Times New Roman" w:hAnsi="Times New Roman" w:cs="Times New Roman"/>
          <w:sz w:val="28"/>
          <w:szCs w:val="24"/>
        </w:rPr>
        <w:t>1</w:t>
      </w:r>
      <w:r w:rsidR="00D14BA0">
        <w:rPr>
          <w:rFonts w:ascii="Times New Roman" w:hAnsi="Times New Roman" w:cs="Times New Roman"/>
          <w:sz w:val="28"/>
          <w:szCs w:val="24"/>
        </w:rPr>
        <w:t>1</w:t>
      </w:r>
      <w:r w:rsidR="00DB2541" w:rsidRPr="0047451F">
        <w:rPr>
          <w:rFonts w:ascii="Times New Roman" w:hAnsi="Times New Roman" w:cs="Times New Roman"/>
          <w:sz w:val="28"/>
          <w:szCs w:val="24"/>
        </w:rPr>
        <w:t xml:space="preserve"> октября 2025 г. </w:t>
      </w:r>
      <w:r w:rsidR="00F60979" w:rsidRPr="0047451F">
        <w:rPr>
          <w:rFonts w:ascii="Times New Roman" w:hAnsi="Times New Roman" w:cs="Times New Roman"/>
          <w:sz w:val="28"/>
          <w:szCs w:val="24"/>
        </w:rPr>
        <w:t xml:space="preserve"> </w:t>
      </w:r>
      <w:r w:rsidRPr="0047451F">
        <w:rPr>
          <w:rFonts w:ascii="Times New Roman" w:hAnsi="Times New Roman" w:cs="Times New Roman"/>
          <w:sz w:val="28"/>
          <w:szCs w:val="24"/>
        </w:rPr>
        <w:t xml:space="preserve">№ </w:t>
      </w:r>
      <w:r w:rsidR="00824D96">
        <w:rPr>
          <w:rFonts w:ascii="Times New Roman" w:hAnsi="Times New Roman" w:cs="Times New Roman"/>
          <w:sz w:val="28"/>
          <w:szCs w:val="24"/>
        </w:rPr>
        <w:t>1657</w:t>
      </w:r>
      <w:bookmarkStart w:id="0" w:name="_GoBack"/>
      <w:bookmarkEnd w:id="0"/>
    </w:p>
    <w:p w:rsidR="0047451F" w:rsidRDefault="0047451F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DB2541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F609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4678"/>
        <w:gridCol w:w="3119"/>
      </w:tblGrid>
      <w:tr w:rsidR="0098666B" w:rsidRPr="00234532" w:rsidTr="00F44093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DB2541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DB2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678" w:type="dxa"/>
            <w:vAlign w:val="center"/>
          </w:tcPr>
          <w:p w:rsidR="00DB2541" w:rsidRDefault="000970CC" w:rsidP="00DB25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DB25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DB254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B2541" w:rsidRPr="00195B15" w:rsidTr="00F4409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41" w:rsidRPr="00195B15" w:rsidRDefault="00DB254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541" w:rsidRPr="00195B15" w:rsidRDefault="00DB254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41" w:rsidRPr="00195B15" w:rsidRDefault="00DB254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41" w:rsidRPr="00195B15" w:rsidRDefault="00DB254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41" w:rsidRPr="00195B15" w:rsidRDefault="00DB2541" w:rsidP="00DB25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ссейная,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A63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</w:t>
            </w:r>
            <w:r w:rsidR="009A39E1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  <w:r w:rsidR="009A39E1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 w:rsidR="003B0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9E1">
              <w:rPr>
                <w:rFonts w:ascii="Times New Roman" w:hAnsi="Times New Roman" w:cs="Times New Roman"/>
                <w:sz w:val="24"/>
                <w:szCs w:val="24"/>
              </w:rPr>
              <w:t>/Л3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9E1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ссейная,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ссейная,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ая, 3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3, корп.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4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A39E1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360BA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9E1" w:rsidRPr="00195B15" w:rsidRDefault="009A39E1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4, корп.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9E1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4, корп.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4, корп.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D14BA0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ё</w:t>
            </w:r>
            <w:r w:rsidR="00A63D85">
              <w:rPr>
                <w:rFonts w:ascii="Times New Roman" w:hAnsi="Times New Roman" w:cs="Times New Roman"/>
                <w:sz w:val="24"/>
                <w:szCs w:val="24"/>
              </w:rPr>
              <w:t>вцев,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D14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D14B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, 29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,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3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5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9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9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5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5, корп.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21, корп.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45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47, корп.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55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6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A2A1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уринская, 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3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F44093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40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Локомотивная, 41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7BBB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ый,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ый,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ый, 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ый,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ый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нежская, 2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2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CA3153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DF502F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C070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4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7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4C4474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6F4AC5" w:rsidRDefault="00A63D85" w:rsidP="00F44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еверный, 26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6F4AC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CD0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F44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еверный, 32, корп.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B92CD0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20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6D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C4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29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39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5525D5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C5">
              <w:rPr>
                <w:rFonts w:ascii="Times New Roman" w:hAnsi="Times New Roman" w:cs="Times New Roman"/>
                <w:sz w:val="24"/>
                <w:szCs w:val="24"/>
              </w:rPr>
              <w:t>Ул. Сурповская, 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6F4AC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5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6F4AC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612"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6F4AC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6F4AC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A63D85" w:rsidRPr="00195B15" w:rsidTr="00F440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33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D85" w:rsidRPr="00195B15" w:rsidRDefault="00A63D85" w:rsidP="00B14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повская, 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0612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3B030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330р/Л1/Л3/Л5/Л7/Л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85" w:rsidRPr="00195B15" w:rsidRDefault="00A63D85" w:rsidP="006D70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</w:tbl>
    <w:p w:rsidR="005C6AC5" w:rsidRDefault="005C6AC5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47451F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E7" w:rsidRDefault="009307E7" w:rsidP="00C2463E">
      <w:pPr>
        <w:spacing w:after="0" w:line="240" w:lineRule="auto"/>
      </w:pPr>
      <w:r>
        <w:separator/>
      </w:r>
    </w:p>
  </w:endnote>
  <w:endnote w:type="continuationSeparator" w:id="0">
    <w:p w:rsidR="009307E7" w:rsidRDefault="009307E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E7" w:rsidRDefault="009307E7" w:rsidP="00C2463E">
      <w:pPr>
        <w:spacing w:after="0" w:line="240" w:lineRule="auto"/>
      </w:pPr>
      <w:r>
        <w:separator/>
      </w:r>
    </w:p>
  </w:footnote>
  <w:footnote w:type="continuationSeparator" w:id="0">
    <w:p w:rsidR="009307E7" w:rsidRDefault="009307E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DB2541" w:rsidRDefault="005525D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DB2541">
          <w:rPr>
            <w:rFonts w:ascii="Times New Roman" w:hAnsi="Times New Roman" w:cs="Times New Roman"/>
            <w:sz w:val="24"/>
          </w:rPr>
          <w:fldChar w:fldCharType="begin"/>
        </w:r>
        <w:r w:rsidRPr="00DB2541">
          <w:rPr>
            <w:rFonts w:ascii="Times New Roman" w:hAnsi="Times New Roman" w:cs="Times New Roman"/>
            <w:sz w:val="24"/>
          </w:rPr>
          <w:instrText>PAGE   \* MERGEFORMAT</w:instrText>
        </w:r>
        <w:r w:rsidRPr="00DB2541">
          <w:rPr>
            <w:rFonts w:ascii="Times New Roman" w:hAnsi="Times New Roman" w:cs="Times New Roman"/>
            <w:sz w:val="24"/>
          </w:rPr>
          <w:fldChar w:fldCharType="separate"/>
        </w:r>
        <w:r w:rsidR="00824D96">
          <w:rPr>
            <w:rFonts w:ascii="Times New Roman" w:hAnsi="Times New Roman" w:cs="Times New Roman"/>
            <w:noProof/>
            <w:sz w:val="24"/>
          </w:rPr>
          <w:t>8</w:t>
        </w:r>
        <w:r w:rsidRPr="00DB2541">
          <w:rPr>
            <w:rFonts w:ascii="Times New Roman" w:hAnsi="Times New Roman" w:cs="Times New Roman"/>
            <w:sz w:val="24"/>
          </w:rPr>
          <w:fldChar w:fldCharType="end"/>
        </w:r>
      </w:p>
      <w:p w:rsidR="00DB2541" w:rsidRDefault="00DB2541">
        <w:pPr>
          <w:pStyle w:val="ac"/>
          <w:jc w:val="center"/>
          <w:rPr>
            <w:rFonts w:ascii="Times New Roman" w:hAnsi="Times New Roman" w:cs="Times New Roman"/>
            <w:sz w:val="24"/>
          </w:rPr>
        </w:pPr>
      </w:p>
      <w:tbl>
        <w:tblPr>
          <w:tblW w:w="15310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3261"/>
          <w:gridCol w:w="3543"/>
          <w:gridCol w:w="4678"/>
          <w:gridCol w:w="3119"/>
        </w:tblGrid>
        <w:tr w:rsidR="00DB2541" w:rsidRPr="00195B15" w:rsidTr="00F44093">
          <w:trPr>
            <w:trHeight w:val="301"/>
          </w:trPr>
          <w:tc>
            <w:tcPr>
              <w:tcW w:w="7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2541" w:rsidRPr="00195B15" w:rsidRDefault="00DB2541" w:rsidP="002803D6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261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auto"/>
              </w:tcBorders>
            </w:tcPr>
            <w:p w:rsidR="00DB2541" w:rsidRPr="00195B15" w:rsidRDefault="00DB2541" w:rsidP="002803D6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543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2541" w:rsidRPr="00195B15" w:rsidRDefault="00DB2541" w:rsidP="002803D6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4678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2541" w:rsidRPr="00195B15" w:rsidRDefault="00DB2541" w:rsidP="002803D6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311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2541" w:rsidRPr="00195B15" w:rsidRDefault="00DB2541" w:rsidP="002803D6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5525D5" w:rsidRPr="00DB2541" w:rsidRDefault="00C86265">
        <w:pPr>
          <w:pStyle w:val="ac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5" w:rsidRDefault="005525D5">
    <w:pPr>
      <w:pStyle w:val="ac"/>
      <w:jc w:val="center"/>
    </w:pPr>
  </w:p>
  <w:p w:rsidR="005525D5" w:rsidRDefault="005525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58CE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28B2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B97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26A58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2B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02D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0BA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90B"/>
    <w:rsid w:val="00381BDA"/>
    <w:rsid w:val="00382CE4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30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1BD0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51F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4474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44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5D5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064A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0F4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3EB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0EC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4AC5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2FD1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5FBB"/>
    <w:rsid w:val="007B621C"/>
    <w:rsid w:val="007B6650"/>
    <w:rsid w:val="007B6D7E"/>
    <w:rsid w:val="007B6EAD"/>
    <w:rsid w:val="007C066D"/>
    <w:rsid w:val="007C0E1B"/>
    <w:rsid w:val="007C0FC8"/>
    <w:rsid w:val="007C15A6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024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3AFB"/>
    <w:rsid w:val="0082422A"/>
    <w:rsid w:val="00824A0A"/>
    <w:rsid w:val="00824ABF"/>
    <w:rsid w:val="00824AC7"/>
    <w:rsid w:val="00824D96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7E7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6936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39E1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35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895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0D67"/>
    <w:rsid w:val="00A31AEC"/>
    <w:rsid w:val="00A3262B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1C6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612"/>
    <w:rsid w:val="00A60803"/>
    <w:rsid w:val="00A60A9E"/>
    <w:rsid w:val="00A6103E"/>
    <w:rsid w:val="00A61247"/>
    <w:rsid w:val="00A612E9"/>
    <w:rsid w:val="00A632FE"/>
    <w:rsid w:val="00A63D85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1E8B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299D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5EC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2CD0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97BBB"/>
    <w:rsid w:val="00BA09BE"/>
    <w:rsid w:val="00BA0FCD"/>
    <w:rsid w:val="00BA1155"/>
    <w:rsid w:val="00BA1349"/>
    <w:rsid w:val="00BA299E"/>
    <w:rsid w:val="00BA2A15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0ED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996"/>
    <w:rsid w:val="00C16D41"/>
    <w:rsid w:val="00C16EA3"/>
    <w:rsid w:val="00C176A1"/>
    <w:rsid w:val="00C176E6"/>
    <w:rsid w:val="00C17D9E"/>
    <w:rsid w:val="00C20249"/>
    <w:rsid w:val="00C208EB"/>
    <w:rsid w:val="00C20961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153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5169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649B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4BA0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26B66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60E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28D9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54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02F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6B69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093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0979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6664-A8F3-4E63-9AF1-BF28C6E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0-13T07:59:00Z</dcterms:created>
  <dcterms:modified xsi:type="dcterms:W3CDTF">2025-10-13T07:59:00Z</dcterms:modified>
</cp:coreProperties>
</file>